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it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22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02771          DIČ:  21212692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F57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6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57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6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F57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F57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F573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573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Dok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6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6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45D" w:rsidRDefault="005F545D" w:rsidP="00107589">
      <w:pPr>
        <w:spacing w:after="0" w:line="240" w:lineRule="auto"/>
      </w:pPr>
      <w:r>
        <w:separator/>
      </w:r>
    </w:p>
  </w:endnote>
  <w:endnote w:type="continuationSeparator" w:id="0">
    <w:p w:rsidR="005F545D" w:rsidRDefault="005F545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F573D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45D" w:rsidRDefault="005F545D" w:rsidP="00107589">
      <w:pPr>
        <w:spacing w:after="0" w:line="240" w:lineRule="auto"/>
      </w:pPr>
      <w:r>
        <w:separator/>
      </w:r>
    </w:p>
  </w:footnote>
  <w:footnote w:type="continuationSeparator" w:id="0">
    <w:p w:rsidR="005F545D" w:rsidRDefault="005F545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027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692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545D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573D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1AC4-117A-4928-9C03-992DB81B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2</Words>
  <Characters>2623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10T11:07:00Z</dcterms:created>
  <dcterms:modified xsi:type="dcterms:W3CDTF">2023-06-10T11:07:00Z</dcterms:modified>
</cp:coreProperties>
</file>